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E" w:rsidRDefault="0012774E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05.05pt;margin-top:-288.9pt;width:308.35pt;height:610.45pt;rotation:90;z-index:251658240" adj="10802" fillcolor="#00a4de" stroked="f" strokecolor="white [3212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27" type="#_x0000_t5" style="position:absolute;margin-left:421.9pt;margin-top:-268.45pt;width:288.8pt;height:532.95pt;rotation:270;z-index:251659264" adj="10802" fillcolor="#0f243e [1615]" strokecolor="white [3212]" strokeweight="17pt">
            <v:shadow on="t" type="perspective" color="#243f60 [1604]" opacity=".5" offset="1pt" offset2="-1pt"/>
          </v:shape>
        </w:pict>
      </w:r>
    </w:p>
    <w:p w:rsidR="0012774E" w:rsidRPr="0012774E" w:rsidRDefault="0012774E" w:rsidP="0012774E"/>
    <w:p w:rsidR="009843C5" w:rsidRDefault="00AC7D6B" w:rsidP="00793433">
      <w:pPr>
        <w:tabs>
          <w:tab w:val="left" w:pos="6918"/>
        </w:tabs>
        <w:ind w:left="2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3.55pt;margin-top:263.15pt;width:211.8pt;height:42.25pt;z-index:251670528" filled="f" stroked="f">
            <v:textbox style="mso-next-textbox:#_x0000_s1044">
              <w:txbxContent>
                <w:p w:rsidR="00AC7D6B" w:rsidRPr="00AC7D6B" w:rsidRDefault="00AC7D6B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  <w: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1.2pt;margin-top:263.15pt;width:211.8pt;height:42.25pt;z-index:251671552" filled="f" stroked="f">
            <v:textbox style="mso-next-textbox:#_x0000_s1045">
              <w:txbxContent>
                <w:p w:rsidR="00AC7D6B" w:rsidRPr="00AC7D6B" w:rsidRDefault="00AC7D6B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  <w:r w:rsidRPr="00AC7D6B">
                    <w:rPr>
                      <w:b/>
                      <w:color w:val="215868" w:themeColor="accent5" w:themeShade="80"/>
                      <w:sz w:val="44"/>
                      <w:szCs w:val="44"/>
                    </w:rPr>
                    <w:t>PROFILE</w:t>
                  </w:r>
                </w:p>
              </w:txbxContent>
            </v:textbox>
          </v:shape>
        </w:pict>
      </w:r>
      <w:r w:rsidR="008725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9.8pt;margin-top:239.6pt;width:0;height:400.95pt;z-index:251666432" o:connectortype="straight" strokecolor="black [3213]" strokeweight="1.5pt"/>
        </w:pict>
      </w:r>
      <w:r w:rsidR="00872581">
        <w:rPr>
          <w:noProof/>
        </w:rPr>
        <w:pict>
          <v:shape id="_x0000_s1036" type="#_x0000_t202" style="position:absolute;left:0;text-align:left;margin-left:283.8pt;margin-top:80.65pt;width:264.4pt;height:48.85pt;z-index:251664384" filled="f" stroked="f">
            <v:textbox style="mso-next-textbox:#_x0000_s1036">
              <w:txbxContent>
                <w:p w:rsidR="00793433" w:rsidRPr="00872581" w:rsidRDefault="00793433" w:rsidP="00793433">
                  <w:pPr>
                    <w:jc w:val="center"/>
                    <w:rPr>
                      <w:sz w:val="44"/>
                      <w:szCs w:val="44"/>
                    </w:rPr>
                  </w:pPr>
                  <w:r w:rsidRPr="00872581">
                    <w:rPr>
                      <w:sz w:val="44"/>
                      <w:szCs w:val="44"/>
                    </w:rPr>
                    <w:t>CURICULUM  VITAE</w:t>
                  </w:r>
                </w:p>
              </w:txbxContent>
            </v:textbox>
          </v:shape>
        </w:pict>
      </w:r>
      <w:r w:rsidR="00872581">
        <w:rPr>
          <w:noProof/>
        </w:rPr>
        <w:pict>
          <v:shape id="_x0000_s1037" type="#_x0000_t202" style="position:absolute;left:0;text-align:left;margin-left:253pt;margin-top:129.5pt;width:322.75pt;height:61.65pt;z-index:251665408" filled="f" stroked="f">
            <v:textbox style="mso-next-textbox:#_x0000_s1037">
              <w:txbxContent>
                <w:p w:rsidR="00872581" w:rsidRPr="00872581" w:rsidRDefault="00872581" w:rsidP="00793433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872581">
                    <w:rPr>
                      <w:b/>
                      <w:sz w:val="56"/>
                      <w:szCs w:val="72"/>
                    </w:rPr>
                    <w:t>Manidwiptam Halder</w:t>
                  </w:r>
                </w:p>
              </w:txbxContent>
            </v:textbox>
          </v:shape>
        </w:pict>
      </w:r>
      <w:r w:rsidR="0087258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26085</wp:posOffset>
            </wp:positionV>
            <wp:extent cx="2437130" cy="2481580"/>
            <wp:effectExtent l="114300" t="95250" r="96520" b="1061720"/>
            <wp:wrapNone/>
            <wp:docPr id="4" name="Picture 3" descr="c357757ffc5642b8a4cec1051cca3368-000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57757ffc5642b8a4cec1051cca3368-0001-thum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81580"/>
                    </a:xfrm>
                    <a:prstGeom prst="ellipse">
                      <a:avLst/>
                    </a:prstGeom>
                    <a:ln w="1524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D25E7">
        <w:rPr>
          <w:noProof/>
        </w:rPr>
        <w:pict>
          <v:shape id="_x0000_s1034" type="#_x0000_t5" style="position:absolute;left:0;text-align:left;margin-left:-127.05pt;margin-top:437.9pt;width:288.8pt;height:532.95pt;rotation:90;z-index:251661312;mso-position-horizontal-relative:text;mso-position-vertical-relative:text" adj="10802" fillcolor="#0f243e [1615]" strokecolor="white [3212]" strokeweight="17pt">
            <v:shadow on="t" type="perspective" color="#243f60 [1604]" opacity=".5" offset="1pt" offset2="-1pt"/>
          </v:shape>
        </w:pict>
      </w:r>
      <w:r w:rsidR="00DD25E7">
        <w:rPr>
          <w:noProof/>
        </w:rPr>
        <w:pict>
          <v:shape id="_x0000_s1033" type="#_x0000_t5" style="position:absolute;left:0;text-align:left;margin-left:152.55pt;margin-top:480.85pt;width:308.35pt;height:610.45pt;rotation:270;z-index:251660288;mso-position-horizontal-relative:text;mso-position-vertical-relative:text" adj="10802" fillcolor="#00a4de" stroked="f" strokecolor="white [3212]" strokeweight="3pt">
            <v:shadow on="t" type="perspective" color="#243f60 [1604]" opacity=".5" offset="1pt" offset2="-1pt"/>
          </v:shape>
        </w:pict>
      </w:r>
      <w:r w:rsidR="00DD25E7">
        <w:rPr>
          <w:noProof/>
        </w:rPr>
        <w:pict>
          <v:shape id="_x0000_s1035" type="#_x0000_t5" style="position:absolute;left:0;text-align:left;margin-left:-326.35pt;margin-top:1177.3pt;width:308.35pt;height:610.45pt;rotation:90;z-index:251662336;mso-position-horizontal-relative:text;mso-position-vertical-relative:text" adj="10802" fillcolor="#00a4de" stroked="f" strokecolor="white [3212]" strokeweight="3pt">
            <v:shadow on="t" type="perspective" color="#243f60 [1604]" opacity=".5" offset="1pt" offset2="-1pt"/>
          </v:shape>
        </w:pict>
      </w:r>
      <w:r w:rsidR="009843C5">
        <w:t xml:space="preserve">     </w:t>
      </w:r>
    </w:p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843C5" w:rsidP="009843C5"/>
    <w:p w:rsidR="009843C5" w:rsidRPr="009843C5" w:rsidRDefault="00912698" w:rsidP="009843C5">
      <w:r>
        <w:rPr>
          <w:noProof/>
        </w:rPr>
        <w:pict>
          <v:shape id="_x0000_s1054" type="#_x0000_t202" style="position:absolute;margin-left:307.3pt;margin-top:.1pt;width:211.8pt;height:100.55pt;z-index:251675648" filled="f" stroked="f">
            <v:textbox style="mso-next-textbox:#_x0000_s1054">
              <w:txbxContent>
                <w:p w:rsidR="00C95053" w:rsidRDefault="00912698" w:rsidP="00C950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I complete my madhyamik exam from Kalyani Univercity Experimantal High School in 2020.</w:t>
                  </w:r>
                </w:p>
                <w:p w:rsidR="00912698" w:rsidRPr="00C95053" w:rsidRDefault="00912698" w:rsidP="00912698">
                  <w:pPr>
                    <w:pStyle w:val="ListParagrap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43C5">
        <w:rPr>
          <w:noProof/>
        </w:rPr>
        <w:pict>
          <v:shape id="_x0000_s1050" type="#_x0000_t202" style="position:absolute;margin-left:28.55pt;margin-top:.1pt;width:255.25pt;height:100.55pt;z-index:251673600" filled="f" stroked="f">
            <v:textbox style="mso-next-textbox:#_x0000_s1050">
              <w:txbxContent>
                <w:p w:rsidR="009843C5" w:rsidRPr="009843C5" w:rsidRDefault="009843C5" w:rsidP="0087258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I lived in Kalyani, Natunpally Ward-04.My father name is Hareram Halder.Now I am doing Electrical Engineering from Ranaghat Govt. Polytechnic College 1</w:t>
                  </w:r>
                  <w:r w:rsidRPr="009843C5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year 2</w:t>
                  </w:r>
                  <w:r w:rsidRPr="009843C5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sem.</w:t>
                  </w:r>
                </w:p>
              </w:txbxContent>
            </v:textbox>
          </v:shape>
        </w:pict>
      </w:r>
    </w:p>
    <w:p w:rsidR="009843C5" w:rsidRPr="009843C5" w:rsidRDefault="009843C5" w:rsidP="009843C5"/>
    <w:p w:rsidR="009843C5" w:rsidRPr="009843C5" w:rsidRDefault="009843C5" w:rsidP="009843C5"/>
    <w:p w:rsidR="009843C5" w:rsidRPr="009843C5" w:rsidRDefault="00C95053" w:rsidP="009843C5">
      <w:r>
        <w:rPr>
          <w:noProof/>
        </w:rPr>
        <w:pict>
          <v:shape id="_x0000_s1041" type="#_x0000_t202" style="position:absolute;margin-left:41.2pt;margin-top:24.35pt;width:211.8pt;height:31.1pt;z-index:251668480" filled="f" stroked="f">
            <v:textbox style="mso-next-textbox:#_x0000_s1041">
              <w:txbxContent>
                <w:p w:rsidR="00872581" w:rsidRPr="00AC7D6B" w:rsidRDefault="00872581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  <w:r w:rsidRPr="00AC7D6B">
                    <w:rPr>
                      <w:b/>
                      <w:color w:val="215868" w:themeColor="accent5" w:themeShade="80"/>
                      <w:sz w:val="44"/>
                      <w:szCs w:val="44"/>
                    </w:rPr>
                    <w:t>CONTACT</w:t>
                  </w:r>
                </w:p>
              </w:txbxContent>
            </v:textbox>
          </v:shape>
        </w:pict>
      </w:r>
    </w:p>
    <w:p w:rsidR="009843C5" w:rsidRPr="009843C5" w:rsidRDefault="009843C5" w:rsidP="009843C5"/>
    <w:p w:rsidR="009843C5" w:rsidRPr="009843C5" w:rsidRDefault="00912698" w:rsidP="009843C5">
      <w:r>
        <w:rPr>
          <w:noProof/>
        </w:rPr>
        <w:pict>
          <v:shape id="_x0000_s1040" type="#_x0000_t202" style="position:absolute;margin-left:343.55pt;margin-top:14.35pt;width:211.8pt;height:42.25pt;z-index:251667456" filled="f" stroked="f">
            <v:textbox style="mso-next-textbox:#_x0000_s1040">
              <w:txbxContent>
                <w:p w:rsidR="00872581" w:rsidRDefault="009843C5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  <w: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  <w:t>SKILLS</w:t>
                  </w:r>
                </w:p>
                <w:p w:rsidR="009843C5" w:rsidRPr="00AC7D6B" w:rsidRDefault="009843C5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8202A">
        <w:rPr>
          <w:noProof/>
        </w:rPr>
        <w:pict>
          <v:shape id="_x0000_s1051" type="#_x0000_t202" style="position:absolute;margin-left:28.55pt;margin-top:4.55pt;width:255.25pt;height:65.65pt;z-index:251674624" filled="f" stroked="f">
            <v:textbox style="mso-next-textbox:#_x0000_s1051">
              <w:txbxContent>
                <w:p w:rsidR="00C8202A" w:rsidRDefault="00C95053" w:rsidP="0087258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Ph:- 7439572883</w:t>
                  </w:r>
                </w:p>
                <w:p w:rsidR="00C95053" w:rsidRPr="00C8202A" w:rsidRDefault="00C95053" w:rsidP="0087258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mail:- manidwiptamhalder@gmail.com</w:t>
                  </w:r>
                </w:p>
              </w:txbxContent>
            </v:textbox>
          </v:shape>
        </w:pict>
      </w:r>
    </w:p>
    <w:p w:rsidR="009843C5" w:rsidRPr="009843C5" w:rsidRDefault="009843C5" w:rsidP="009843C5"/>
    <w:p w:rsidR="009843C5" w:rsidRPr="009843C5" w:rsidRDefault="00912698" w:rsidP="009843C5">
      <w:r>
        <w:rPr>
          <w:noProof/>
        </w:rPr>
        <w:pict>
          <v:shape id="_x0000_s1055" type="#_x0000_t202" style="position:absolute;margin-left:316pt;margin-top:5.7pt;width:211.8pt;height:78.1pt;z-index:251676672" filled="f" stroked="f">
            <v:textbox style="mso-next-textbox:#_x0000_s1055">
              <w:txbxContent>
                <w:p w:rsidR="00912698" w:rsidRDefault="00912698" w:rsidP="0091269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I am good reader.</w:t>
                  </w:r>
                </w:p>
                <w:p w:rsidR="00912698" w:rsidRPr="00912698" w:rsidRDefault="00912698" w:rsidP="0091269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I can do anything in team work.</w:t>
                  </w:r>
                </w:p>
              </w:txbxContent>
            </v:textbox>
          </v:shape>
        </w:pict>
      </w:r>
      <w:r w:rsidR="00C8202A">
        <w:rPr>
          <w:noProof/>
        </w:rPr>
        <w:pict>
          <v:shape id="_x0000_s1042" type="#_x0000_t202" style="position:absolute;margin-left:41.2pt;margin-top:19.3pt;width:211.8pt;height:42.25pt;z-index:251669504" filled="f" stroked="f">
            <v:textbox style="mso-next-textbox:#_x0000_s1042">
              <w:txbxContent>
                <w:p w:rsidR="00872581" w:rsidRPr="00AC7D6B" w:rsidRDefault="00872581" w:rsidP="00872581">
                  <w:pPr>
                    <w:rPr>
                      <w:b/>
                      <w:color w:val="215868" w:themeColor="accent5" w:themeShade="80"/>
                      <w:sz w:val="44"/>
                      <w:szCs w:val="44"/>
                    </w:rPr>
                  </w:pPr>
                  <w:r w:rsidRPr="00AC7D6B">
                    <w:rPr>
                      <w:b/>
                      <w:color w:val="215868" w:themeColor="accent5" w:themeShade="80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</w:p>
    <w:p w:rsidR="009843C5" w:rsidRDefault="00C95053" w:rsidP="00C95053">
      <w:pPr>
        <w:tabs>
          <w:tab w:val="left" w:pos="7697"/>
        </w:tabs>
      </w:pPr>
      <w:r>
        <w:tab/>
      </w:r>
    </w:p>
    <w:p w:rsidR="009843C5" w:rsidRPr="009843C5" w:rsidRDefault="00C8202A" w:rsidP="009843C5">
      <w:pPr>
        <w:tabs>
          <w:tab w:val="left" w:pos="2607"/>
          <w:tab w:val="left" w:pos="5388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88265</wp:posOffset>
            </wp:positionV>
            <wp:extent cx="914400" cy="866775"/>
            <wp:effectExtent l="0" t="0" r="0" b="0"/>
            <wp:wrapSquare wrapText="bothSides"/>
            <wp:docPr id="14" name="Picture 13" descr="8d34dccac3830875b9b7beeaddd39c34_w_677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34dccac3830875b9b7beeaddd39c34_w_677-6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3C5">
        <w:t xml:space="preserve">     </w:t>
      </w:r>
      <w:r w:rsidR="009843C5">
        <w:rPr>
          <w:noProof/>
        </w:rPr>
        <w:drawing>
          <wp:inline distT="0" distB="0" distL="0" distR="0">
            <wp:extent cx="882869" cy="772510"/>
            <wp:effectExtent l="0" t="0" r="0" b="0"/>
            <wp:docPr id="15" name="Picture 14" descr="8d34dccac3830875b9b7beeaddd39c34_w_781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34dccac3830875b9b7beeaddd39c34_w_781-6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750" cy="7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3C5">
        <w:t xml:space="preserve">       </w:t>
      </w:r>
      <w:r w:rsidR="009843C5">
        <w:rPr>
          <w:noProof/>
        </w:rPr>
        <w:drawing>
          <wp:inline distT="0" distB="0" distL="0" distR="0">
            <wp:extent cx="851338" cy="867103"/>
            <wp:effectExtent l="0" t="0" r="0" b="0"/>
            <wp:docPr id="16" name="Picture 15" descr="8d34dccac3830875b9b7beeaddd39c34_w_94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34dccac3830875b9b7beeaddd39c34_w_94-6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8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2A" w:rsidRDefault="00C8202A" w:rsidP="009843C5">
      <w:r>
        <w:t xml:space="preserve">                        </w:t>
      </w:r>
    </w:p>
    <w:p w:rsidR="00C8202A" w:rsidRDefault="00C8202A" w:rsidP="009843C5"/>
    <w:p w:rsidR="00C8202A" w:rsidRDefault="00C8202A" w:rsidP="009843C5"/>
    <w:p w:rsidR="00C8202A" w:rsidRPr="009843C5" w:rsidRDefault="00C8202A" w:rsidP="009843C5"/>
    <w:p w:rsidR="009843C5" w:rsidRDefault="009843C5" w:rsidP="009843C5">
      <w:pPr>
        <w:ind w:firstLine="720"/>
      </w:pPr>
    </w:p>
    <w:p w:rsidR="004F2191" w:rsidRPr="009843C5" w:rsidRDefault="009843C5" w:rsidP="009843C5">
      <w:pPr>
        <w:ind w:firstLine="720"/>
      </w:pPr>
      <w:r>
        <w:br w:type="textWrapping" w:clear="all"/>
      </w:r>
    </w:p>
    <w:sectPr w:rsidR="004F2191" w:rsidRPr="009843C5" w:rsidSect="00B7438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4E1E"/>
    <w:multiLevelType w:val="hybridMultilevel"/>
    <w:tmpl w:val="40740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1B82"/>
    <w:multiLevelType w:val="hybridMultilevel"/>
    <w:tmpl w:val="015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B74388"/>
    <w:rsid w:val="00116DA0"/>
    <w:rsid w:val="0012774E"/>
    <w:rsid w:val="003858A8"/>
    <w:rsid w:val="004F2191"/>
    <w:rsid w:val="00793433"/>
    <w:rsid w:val="00872581"/>
    <w:rsid w:val="00912698"/>
    <w:rsid w:val="009843C5"/>
    <w:rsid w:val="00AC7D6B"/>
    <w:rsid w:val="00B74388"/>
    <w:rsid w:val="00C8202A"/>
    <w:rsid w:val="00C95053"/>
    <w:rsid w:val="00DD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a4de"/>
      <o:colormenu v:ext="edit" fillcolor="none" strokecolor="none [3213]"/>
    </o:shapedefaults>
    <o:shapelayout v:ext="edit">
      <o:idmap v:ext="edit" data="1"/>
      <o:rules v:ext="edit"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30E4-F883-4B40-96E9-7D23CE5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13T04:09:00Z</dcterms:created>
  <dcterms:modified xsi:type="dcterms:W3CDTF">2021-12-13T06:04:00Z</dcterms:modified>
</cp:coreProperties>
</file>